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1E09B020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6BC39FF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0"/>
        <w:gridCol w:w="781"/>
        <w:gridCol w:w="418"/>
        <w:gridCol w:w="112"/>
        <w:gridCol w:w="548"/>
        <w:gridCol w:w="420"/>
        <w:gridCol w:w="420"/>
        <w:gridCol w:w="418"/>
        <w:gridCol w:w="420"/>
        <w:gridCol w:w="420"/>
        <w:gridCol w:w="420"/>
        <w:gridCol w:w="958"/>
        <w:gridCol w:w="771"/>
      </w:tblGrid>
      <w:tr w:rsidR="006D26DE" w:rsidRPr="000E67DC" w14:paraId="0B3A8355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74B66FD9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14:paraId="55828523" w14:textId="538AB568" w:rsidR="00DD316E" w:rsidRPr="00B523AF" w:rsidRDefault="00FE4F10" w:rsidP="00DD316E">
            <w:pPr>
              <w:jc w:val="both"/>
              <w:rPr>
                <w:rFonts w:ascii="Arial Narrow" w:eastAsia="Calibri" w:hAnsi="Arial Narrow"/>
                <w:b/>
                <w:bCs/>
                <w:sz w:val="20"/>
                <w:lang w:val="en-US"/>
              </w:rPr>
            </w:pPr>
            <w:r w:rsidRPr="00FE4F10">
              <w:rPr>
                <w:rFonts w:ascii="Arial Narrow" w:eastAsia="Calibri" w:hAnsi="Arial Narrow"/>
                <w:b/>
                <w:bCs/>
                <w:sz w:val="20"/>
                <w:lang w:val="en-US"/>
              </w:rPr>
              <w:t xml:space="preserve">APPOINTMENT OF SERVICE PROVIDER(S) TO PROVIDE STATIONERY FOR THE FREE STATE DEPARTMENT OF SOCIAL DEVELOPMENT FOR A PERIOD OF (03) THREE YEARS  </w:t>
            </w:r>
          </w:p>
        </w:tc>
      </w:tr>
      <w:tr w:rsidR="006D26DE" w:rsidRPr="000E67DC" w14:paraId="3DE1DD48" w14:textId="77777777" w:rsidTr="009F6192">
        <w:trPr>
          <w:trHeight w:val="278"/>
        </w:trPr>
        <w:tc>
          <w:tcPr>
            <w:tcW w:w="1619" w:type="pct"/>
            <w:vAlign w:val="center"/>
          </w:tcPr>
          <w:p w14:paraId="5ECD11C5" w14:textId="77777777" w:rsidR="006D26DE" w:rsidRPr="009F6192" w:rsidRDefault="006D26DE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1"/>
            </w:tblGrid>
            <w:tr w:rsidR="00F55766" w:rsidRPr="009F6192" w14:paraId="475E0120" w14:textId="77777777" w:rsidTr="00E72C27">
              <w:trPr>
                <w:trHeight w:val="168"/>
              </w:trPr>
              <w:tc>
                <w:tcPr>
                  <w:tcW w:w="0" w:type="auto"/>
                </w:tcPr>
                <w:p w14:paraId="7C2F8DC0" w14:textId="5863282B" w:rsidR="00F55766" w:rsidRPr="009F6192" w:rsidRDefault="00DD18FE" w:rsidP="00A84EB7">
                  <w:pPr>
                    <w:spacing w:after="0" w:line="240" w:lineRule="auto"/>
                    <w:ind w:hanging="81"/>
                    <w:rPr>
                      <w:rFonts w:asciiTheme="majorHAnsi" w:hAnsiTheme="majorHAnsi"/>
                      <w:bCs/>
                      <w:sz w:val="20"/>
                      <w:szCs w:val="22"/>
                    </w:rPr>
                  </w:pPr>
                  <w:r w:rsidRPr="009F6192">
                    <w:rPr>
                      <w:rFonts w:asciiTheme="majorHAnsi" w:hAnsiTheme="majorHAnsi"/>
                      <w:b/>
                      <w:bCs/>
                      <w:sz w:val="20"/>
                      <w:szCs w:val="22"/>
                    </w:rPr>
                    <w:t>FSDSD (T) 00</w:t>
                  </w:r>
                  <w:r w:rsidR="001123C9">
                    <w:rPr>
                      <w:rFonts w:asciiTheme="majorHAnsi" w:hAnsiTheme="majorHAnsi"/>
                      <w:b/>
                      <w:bCs/>
                      <w:sz w:val="20"/>
                      <w:szCs w:val="22"/>
                    </w:rPr>
                    <w:t>2</w:t>
                  </w:r>
                  <w:r w:rsidRPr="009F6192">
                    <w:rPr>
                      <w:rFonts w:asciiTheme="majorHAnsi" w:hAnsiTheme="majorHAnsi"/>
                      <w:b/>
                      <w:bCs/>
                      <w:sz w:val="20"/>
                      <w:szCs w:val="22"/>
                    </w:rPr>
                    <w:t>/202</w:t>
                  </w:r>
                  <w:r w:rsidR="001123C9">
                    <w:rPr>
                      <w:rFonts w:asciiTheme="majorHAnsi" w:hAnsiTheme="majorHAnsi"/>
                      <w:b/>
                      <w:bCs/>
                      <w:sz w:val="20"/>
                      <w:szCs w:val="22"/>
                    </w:rPr>
                    <w:t>3</w:t>
                  </w:r>
                </w:p>
              </w:tc>
            </w:tr>
          </w:tbl>
          <w:p w14:paraId="7C5E048F" w14:textId="77777777" w:rsidR="006D26DE" w:rsidRPr="009F6192" w:rsidRDefault="006D26DE" w:rsidP="000E67DC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6D26DE" w:rsidRPr="000E67DC" w14:paraId="449694F7" w14:textId="77777777" w:rsidTr="009F6192">
        <w:trPr>
          <w:trHeight w:val="287"/>
        </w:trPr>
        <w:tc>
          <w:tcPr>
            <w:tcW w:w="1619" w:type="pct"/>
            <w:vAlign w:val="center"/>
          </w:tcPr>
          <w:p w14:paraId="1CF2EC66" w14:textId="44F58025" w:rsidR="006D26DE" w:rsidRPr="009F6192" w:rsidRDefault="00CA4F63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Name of institution</w:t>
            </w:r>
            <w:r w:rsidR="0089639B">
              <w:rPr>
                <w:rFonts w:asciiTheme="majorHAnsi" w:hAnsiTheme="majorHAnsi" w:cs="Arial"/>
                <w:color w:val="000000"/>
                <w:sz w:val="20"/>
                <w:szCs w:val="22"/>
              </w:rPr>
              <w:t>/District</w:t>
            </w:r>
          </w:p>
        </w:tc>
        <w:tc>
          <w:tcPr>
            <w:tcW w:w="3381" w:type="pct"/>
            <w:gridSpan w:val="12"/>
            <w:vAlign w:val="center"/>
          </w:tcPr>
          <w:p w14:paraId="2E63C558" w14:textId="0210CB75" w:rsidR="006D26DE" w:rsidRPr="009F6192" w:rsidRDefault="007D79FF" w:rsidP="007D79FF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Free State </w:t>
            </w:r>
            <w:r w:rsidR="00F55766" w:rsidRPr="009F6192">
              <w:rPr>
                <w:rFonts w:asciiTheme="majorHAnsi" w:hAnsiTheme="majorHAnsi"/>
                <w:sz w:val="20"/>
                <w:szCs w:val="22"/>
              </w:rPr>
              <w:t xml:space="preserve">Department of </w:t>
            </w:r>
            <w:r w:rsidR="00DD18FE" w:rsidRPr="009F6192">
              <w:rPr>
                <w:rFonts w:asciiTheme="majorHAnsi" w:hAnsiTheme="majorHAnsi"/>
                <w:sz w:val="20"/>
                <w:szCs w:val="22"/>
              </w:rPr>
              <w:t>Social Development</w:t>
            </w:r>
          </w:p>
        </w:tc>
      </w:tr>
      <w:tr w:rsidR="00FB4C5C" w:rsidRPr="000E67DC" w14:paraId="216C89D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5FDD92F5" w14:textId="77777777" w:rsidR="00FB4C5C" w:rsidRPr="009F6192" w:rsidRDefault="00FB4C5C" w:rsidP="00160A4A">
            <w:pPr>
              <w:rPr>
                <w:rFonts w:asciiTheme="majorHAnsi" w:hAnsiTheme="majorHAnsi" w:cs="Arial"/>
                <w:color w:val="000000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25BA8EE" w14:textId="77777777" w:rsidR="00FB4C5C" w:rsidRPr="009F6192" w:rsidRDefault="00DD18FE" w:rsidP="000E67DC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bCs/>
                <w:sz w:val="20"/>
                <w:szCs w:val="22"/>
                <w:lang w:val="en-GB"/>
              </w:rPr>
              <w:t>Tender</w:t>
            </w:r>
          </w:p>
        </w:tc>
      </w:tr>
      <w:tr w:rsidR="00893CB5" w:rsidRPr="000E67DC" w14:paraId="1D88CA6A" w14:textId="77777777" w:rsidTr="009F6192">
        <w:trPr>
          <w:trHeight w:val="287"/>
        </w:trPr>
        <w:tc>
          <w:tcPr>
            <w:tcW w:w="1619" w:type="pct"/>
            <w:vAlign w:val="center"/>
          </w:tcPr>
          <w:p w14:paraId="5BF05BE9" w14:textId="77777777" w:rsidR="00893CB5" w:rsidRPr="009F6192" w:rsidRDefault="00FB4C5C" w:rsidP="00160A4A">
            <w:pPr>
              <w:rPr>
                <w:rFonts w:asciiTheme="majorHAnsi" w:hAnsiTheme="majorHAnsi" w:cs="Arial"/>
                <w:color w:val="000000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3AF4ED16" w14:textId="6500B511" w:rsidR="00893CB5" w:rsidRDefault="00A27428" w:rsidP="000E67DC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Free State</w:t>
            </w:r>
          </w:p>
          <w:p w14:paraId="2F02E7F1" w14:textId="447AED78" w:rsidR="007D79FF" w:rsidRPr="009F6192" w:rsidRDefault="007D79FF" w:rsidP="000E67DC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CA4F63" w:rsidRPr="000E67DC" w14:paraId="03BF86AC" w14:textId="77777777" w:rsidTr="00645C7D">
        <w:tc>
          <w:tcPr>
            <w:tcW w:w="1619" w:type="pct"/>
            <w:vAlign w:val="center"/>
          </w:tcPr>
          <w:p w14:paraId="23CA1163" w14:textId="64E58271" w:rsidR="00CA4F63" w:rsidRPr="009F6192" w:rsidRDefault="00CA4F63" w:rsidP="00160A4A">
            <w:pPr>
              <w:rPr>
                <w:rFonts w:asciiTheme="majorHAnsi" w:hAnsiTheme="majorHAnsi" w:cs="Arial"/>
                <w:color w:val="000000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 xml:space="preserve">The place where goods, works or services </w:t>
            </w:r>
            <w:r w:rsidR="005413CA"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are required</w:t>
            </w:r>
          </w:p>
        </w:tc>
        <w:tc>
          <w:tcPr>
            <w:tcW w:w="3381" w:type="pct"/>
            <w:gridSpan w:val="12"/>
            <w:vAlign w:val="center"/>
          </w:tcPr>
          <w:p w14:paraId="7A148901" w14:textId="77777777" w:rsidR="005413CA" w:rsidRDefault="00B523AF" w:rsidP="007D79FF">
            <w:pPr>
              <w:rPr>
                <w:rFonts w:asciiTheme="majorHAnsi" w:hAnsiTheme="majorHAnsi"/>
                <w:sz w:val="20"/>
                <w:szCs w:val="22"/>
              </w:rPr>
            </w:pPr>
            <w:r w:rsidRPr="007D79FF">
              <w:rPr>
                <w:rFonts w:asciiTheme="majorHAnsi" w:hAnsiTheme="majorHAnsi"/>
                <w:b/>
                <w:sz w:val="20"/>
                <w:szCs w:val="22"/>
              </w:rPr>
              <w:t>Free State</w:t>
            </w:r>
            <w:r w:rsidR="007D79FF" w:rsidRPr="007D79FF">
              <w:rPr>
                <w:rFonts w:asciiTheme="majorHAnsi" w:hAnsiTheme="majorHAnsi"/>
                <w:b/>
                <w:sz w:val="20"/>
                <w:szCs w:val="22"/>
              </w:rPr>
              <w:t>:</w:t>
            </w:r>
            <w:r w:rsidR="007D79FF" w:rsidRPr="007D79FF"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  <w:p w14:paraId="0EFF9ABC" w14:textId="2B5BC154" w:rsidR="007D79FF" w:rsidRPr="007D79FF" w:rsidRDefault="007D79FF" w:rsidP="007D79FF">
            <w:pPr>
              <w:rPr>
                <w:rFonts w:asciiTheme="majorHAnsi" w:hAnsiTheme="majorHAnsi"/>
                <w:sz w:val="20"/>
                <w:szCs w:val="22"/>
              </w:rPr>
            </w:pPr>
            <w:r w:rsidRPr="007D79FF">
              <w:rPr>
                <w:rFonts w:asciiTheme="majorHAnsi" w:hAnsiTheme="majorHAnsi"/>
                <w:sz w:val="20"/>
                <w:szCs w:val="22"/>
              </w:rPr>
              <w:t>1. Xhariep District</w:t>
            </w:r>
          </w:p>
          <w:p w14:paraId="7EDFE27A" w14:textId="77777777" w:rsidR="007D79FF" w:rsidRPr="007D79FF" w:rsidRDefault="007D79FF" w:rsidP="007D79FF">
            <w:pPr>
              <w:rPr>
                <w:rFonts w:asciiTheme="majorHAnsi" w:hAnsiTheme="majorHAnsi"/>
                <w:sz w:val="20"/>
                <w:szCs w:val="22"/>
              </w:rPr>
            </w:pPr>
            <w:r w:rsidRPr="007D79FF">
              <w:rPr>
                <w:rFonts w:asciiTheme="majorHAnsi" w:hAnsiTheme="majorHAnsi"/>
                <w:sz w:val="20"/>
                <w:szCs w:val="22"/>
              </w:rPr>
              <w:t>2.Mangaung District</w:t>
            </w:r>
          </w:p>
          <w:p w14:paraId="6E006DC2" w14:textId="77777777" w:rsidR="007D79FF" w:rsidRPr="007D79FF" w:rsidRDefault="007D79FF" w:rsidP="007D79FF">
            <w:pPr>
              <w:rPr>
                <w:rFonts w:asciiTheme="majorHAnsi" w:hAnsiTheme="majorHAnsi"/>
                <w:sz w:val="20"/>
                <w:szCs w:val="22"/>
              </w:rPr>
            </w:pPr>
            <w:r w:rsidRPr="007D79FF">
              <w:rPr>
                <w:rFonts w:asciiTheme="majorHAnsi" w:hAnsiTheme="majorHAnsi"/>
                <w:sz w:val="20"/>
                <w:szCs w:val="22"/>
              </w:rPr>
              <w:t xml:space="preserve">3. </w:t>
            </w:r>
            <w:proofErr w:type="spellStart"/>
            <w:r w:rsidRPr="007D79FF">
              <w:rPr>
                <w:rFonts w:asciiTheme="majorHAnsi" w:hAnsiTheme="majorHAnsi"/>
                <w:sz w:val="20"/>
                <w:szCs w:val="22"/>
              </w:rPr>
              <w:t>Lejwe-leputswa</w:t>
            </w:r>
            <w:proofErr w:type="spellEnd"/>
            <w:r w:rsidRPr="007D79FF">
              <w:rPr>
                <w:rFonts w:asciiTheme="majorHAnsi" w:hAnsiTheme="majorHAnsi"/>
                <w:sz w:val="20"/>
                <w:szCs w:val="22"/>
              </w:rPr>
              <w:t xml:space="preserve"> District</w:t>
            </w:r>
          </w:p>
          <w:p w14:paraId="217FAD08" w14:textId="77777777" w:rsidR="007D79FF" w:rsidRPr="007D79FF" w:rsidRDefault="007D79FF" w:rsidP="007D79FF">
            <w:pPr>
              <w:rPr>
                <w:rFonts w:asciiTheme="majorHAnsi" w:hAnsiTheme="majorHAnsi"/>
                <w:sz w:val="20"/>
                <w:szCs w:val="22"/>
              </w:rPr>
            </w:pPr>
            <w:r w:rsidRPr="007D79FF">
              <w:rPr>
                <w:rFonts w:asciiTheme="majorHAnsi" w:hAnsiTheme="majorHAnsi"/>
                <w:sz w:val="20"/>
                <w:szCs w:val="22"/>
              </w:rPr>
              <w:t>4. Thabo-Mofutsanyana District</w:t>
            </w:r>
          </w:p>
          <w:p w14:paraId="1A09C461" w14:textId="3A1DC1A1" w:rsidR="00CA4F63" w:rsidRPr="009F6192" w:rsidRDefault="007D79FF" w:rsidP="007D79FF">
            <w:pPr>
              <w:rPr>
                <w:rFonts w:asciiTheme="majorHAnsi" w:hAnsiTheme="majorHAnsi"/>
                <w:sz w:val="20"/>
                <w:szCs w:val="22"/>
              </w:rPr>
            </w:pPr>
            <w:r w:rsidRPr="007D79FF">
              <w:rPr>
                <w:rFonts w:asciiTheme="majorHAnsi" w:hAnsiTheme="majorHAnsi"/>
                <w:sz w:val="20"/>
                <w:szCs w:val="22"/>
              </w:rPr>
              <w:t xml:space="preserve">5. </w:t>
            </w:r>
            <w:proofErr w:type="spellStart"/>
            <w:r w:rsidRPr="007D79FF">
              <w:rPr>
                <w:rFonts w:asciiTheme="majorHAnsi" w:hAnsiTheme="majorHAnsi"/>
                <w:sz w:val="20"/>
                <w:szCs w:val="22"/>
              </w:rPr>
              <w:t>Fezile-Dabi</w:t>
            </w:r>
            <w:proofErr w:type="spellEnd"/>
            <w:r w:rsidRPr="007D79FF">
              <w:rPr>
                <w:rFonts w:asciiTheme="majorHAnsi" w:hAnsiTheme="majorHAnsi"/>
                <w:sz w:val="20"/>
                <w:szCs w:val="22"/>
              </w:rPr>
              <w:t xml:space="preserve"> District </w:t>
            </w:r>
            <w:proofErr w:type="spellStart"/>
            <w:r w:rsidRPr="007D79FF">
              <w:rPr>
                <w:rFonts w:asciiTheme="majorHAnsi" w:hAnsiTheme="majorHAnsi"/>
                <w:sz w:val="20"/>
                <w:szCs w:val="22"/>
              </w:rPr>
              <w:t>District</w:t>
            </w:r>
            <w:proofErr w:type="spellEnd"/>
          </w:p>
        </w:tc>
      </w:tr>
      <w:tr w:rsidR="009C51BF" w:rsidRPr="000E67DC" w14:paraId="3AEB747A" w14:textId="77777777" w:rsidTr="009F6192">
        <w:trPr>
          <w:trHeight w:val="332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659E2842" w14:textId="77777777" w:rsidR="009C51BF" w:rsidRPr="009F6192" w:rsidRDefault="009C51BF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F7B5985" w14:textId="77777777" w:rsidR="009C51BF" w:rsidRPr="009F6192" w:rsidRDefault="009C51BF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3A263296" w14:textId="0F4DD51C" w:rsidR="009C51BF" w:rsidRPr="001123C9" w:rsidRDefault="0089639B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666F744A" w14:textId="56DAE907" w:rsidR="009C51BF" w:rsidRPr="001123C9" w:rsidRDefault="0089639B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3</w:t>
            </w:r>
          </w:p>
        </w:tc>
        <w:tc>
          <w:tcPr>
            <w:tcW w:w="238" w:type="pct"/>
            <w:vAlign w:val="center"/>
          </w:tcPr>
          <w:p w14:paraId="5CCD25E1" w14:textId="77777777" w:rsidR="009C51BF" w:rsidRPr="001123C9" w:rsidRDefault="00DD18FE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1123C9">
              <w:rPr>
                <w:rFonts w:ascii="Arial Black" w:hAnsi="Arial Black" w:cs="Arial"/>
                <w:sz w:val="20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45331143" w14:textId="291D5EA7" w:rsidR="009C51BF" w:rsidRPr="001123C9" w:rsidRDefault="0089639B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14:paraId="532A2017" w14:textId="77777777" w:rsidR="009C51BF" w:rsidRPr="001123C9" w:rsidRDefault="009C51BF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1123C9">
              <w:rPr>
                <w:rFonts w:ascii="Arial Black" w:hAnsi="Arial Black" w:cs="Arial"/>
                <w:sz w:val="20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21DE9A6" w14:textId="77777777" w:rsidR="009C51BF" w:rsidRPr="001123C9" w:rsidRDefault="009C51BF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1123C9">
              <w:rPr>
                <w:rFonts w:ascii="Arial Black" w:hAnsi="Arial Black" w:cs="Arial"/>
                <w:sz w:val="20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099503C" w14:textId="77777777" w:rsidR="009C51BF" w:rsidRPr="001123C9" w:rsidRDefault="009C51BF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1123C9">
              <w:rPr>
                <w:rFonts w:ascii="Arial Black" w:hAnsi="Arial Black" w:cs="Arial"/>
                <w:sz w:val="20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34A7D9DA" w14:textId="7BE6267B" w:rsidR="009C51BF" w:rsidRPr="001123C9" w:rsidRDefault="001123C9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1123C9">
              <w:rPr>
                <w:rFonts w:ascii="Arial Black" w:hAnsi="Arial Black" w:cs="Arial"/>
                <w:sz w:val="20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265D41AF" w14:textId="77777777" w:rsidR="009C51BF" w:rsidRPr="009F6192" w:rsidRDefault="009C51BF" w:rsidP="00BC287D">
            <w:pPr>
              <w:rPr>
                <w:rFonts w:asciiTheme="majorHAnsi" w:hAnsiTheme="majorHAnsi" w:cs="Arial"/>
                <w:b/>
                <w:color w:val="000000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  <w:t>Time</w:t>
            </w:r>
          </w:p>
        </w:tc>
        <w:tc>
          <w:tcPr>
            <w:tcW w:w="505" w:type="pct"/>
            <w:vMerge w:val="restart"/>
            <w:vAlign w:val="center"/>
          </w:tcPr>
          <w:p w14:paraId="62ADA6F8" w14:textId="77777777" w:rsidR="009C51BF" w:rsidRPr="009F6192" w:rsidRDefault="009C51BF" w:rsidP="00BC287D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11h00</w:t>
            </w:r>
          </w:p>
        </w:tc>
      </w:tr>
      <w:tr w:rsidR="009C51BF" w:rsidRPr="000E67DC" w14:paraId="10AB8A39" w14:textId="77777777" w:rsidTr="009F6192">
        <w:trPr>
          <w:trHeight w:val="29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75E033E0" w14:textId="77777777" w:rsidR="009C51BF" w:rsidRPr="000E67DC" w:rsidRDefault="009C51BF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3533041F" w14:textId="77777777" w:rsidR="009C51BF" w:rsidRPr="009F6192" w:rsidRDefault="009C51BF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0131FAE6" w14:textId="0492EA69" w:rsidR="009C51BF" w:rsidRPr="001123C9" w:rsidRDefault="0089639B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7572F0AA" w14:textId="505C7A73" w:rsidR="009C51BF" w:rsidRPr="001123C9" w:rsidRDefault="0089639B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4</w:t>
            </w:r>
          </w:p>
        </w:tc>
        <w:tc>
          <w:tcPr>
            <w:tcW w:w="238" w:type="pct"/>
            <w:vAlign w:val="center"/>
          </w:tcPr>
          <w:p w14:paraId="5587A2EB" w14:textId="77777777" w:rsidR="009C51BF" w:rsidRPr="001123C9" w:rsidRDefault="00DD18FE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1123C9">
              <w:rPr>
                <w:rFonts w:ascii="Arial Black" w:hAnsi="Arial Black" w:cs="Arial"/>
                <w:sz w:val="20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4F81EBCF" w14:textId="2A2DF93C" w:rsidR="009C51BF" w:rsidRPr="001123C9" w:rsidRDefault="0089639B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14:paraId="46404741" w14:textId="77777777" w:rsidR="009C51BF" w:rsidRPr="001123C9" w:rsidRDefault="009C51BF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1123C9">
              <w:rPr>
                <w:rFonts w:ascii="Arial Black" w:hAnsi="Arial Black" w:cs="Arial"/>
                <w:sz w:val="20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2AFA6766" w14:textId="77777777" w:rsidR="009C51BF" w:rsidRPr="001123C9" w:rsidRDefault="009C51BF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1123C9">
              <w:rPr>
                <w:rFonts w:ascii="Arial Black" w:hAnsi="Arial Black" w:cs="Arial"/>
                <w:sz w:val="20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635D8546" w14:textId="77777777" w:rsidR="009C51BF" w:rsidRPr="001123C9" w:rsidRDefault="009C51BF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1123C9">
              <w:rPr>
                <w:rFonts w:ascii="Arial Black" w:hAnsi="Arial Black" w:cs="Arial"/>
                <w:sz w:val="20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5CECABD" w14:textId="2AA72E1C" w:rsidR="009C51BF" w:rsidRPr="001123C9" w:rsidRDefault="001123C9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1123C9">
              <w:rPr>
                <w:rFonts w:ascii="Arial Black" w:hAnsi="Arial Black" w:cs="Arial"/>
                <w:sz w:val="20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9447540" w14:textId="77777777" w:rsidR="009C51BF" w:rsidRPr="009F6192" w:rsidRDefault="009C51BF" w:rsidP="00BC287D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  <w:t>Time</w:t>
            </w:r>
          </w:p>
        </w:tc>
        <w:tc>
          <w:tcPr>
            <w:tcW w:w="505" w:type="pct"/>
            <w:vMerge/>
            <w:vAlign w:val="center"/>
          </w:tcPr>
          <w:p w14:paraId="1252E1C2" w14:textId="77777777" w:rsidR="009C51BF" w:rsidRPr="000E67DC" w:rsidRDefault="009C51B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D18FE" w:rsidRPr="000E67DC" w14:paraId="3E2A3524" w14:textId="77777777" w:rsidTr="00C63DDB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1FE26FC5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CE6A1D9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6DBCE09" w14:textId="77777777" w:rsidR="00DD18FE" w:rsidRPr="000A2C39" w:rsidRDefault="00DD18FE" w:rsidP="00DD18FE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797BFEB1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4E6BAD2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299E122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45E9CD6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5CB37C28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CAEF022" w14:textId="77777777" w:rsidR="00DD18FE" w:rsidRPr="000E67DC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E3F2DE2" w14:textId="77777777" w:rsidR="00DD18FE" w:rsidRPr="000E67DC" w:rsidRDefault="00DD18FE" w:rsidP="00DD18FE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28CFEF60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Civilia Building</w:t>
            </w:r>
          </w:p>
          <w:p w14:paraId="4C1EF929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 xml:space="preserve">14 </w:t>
            </w:r>
            <w:r>
              <w:rPr>
                <w:rFonts w:asciiTheme="majorHAnsi" w:hAnsiTheme="majorHAnsi"/>
                <w:sz w:val="18"/>
                <w:szCs w:val="18"/>
              </w:rPr>
              <w:t>Merriam</w:t>
            </w:r>
            <w:r w:rsidRPr="000B72AC">
              <w:rPr>
                <w:rFonts w:asciiTheme="majorHAnsi" w:hAnsiTheme="majorHAnsi"/>
                <w:sz w:val="18"/>
                <w:szCs w:val="18"/>
              </w:rPr>
              <w:t>-Makeba Ground Floor</w:t>
            </w:r>
          </w:p>
          <w:p w14:paraId="5B497814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Bloemfontein</w:t>
            </w:r>
          </w:p>
          <w:p w14:paraId="2C907D78" w14:textId="77777777" w:rsidR="00DD18FE" w:rsidRPr="00623404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9300</w:t>
            </w:r>
          </w:p>
        </w:tc>
      </w:tr>
      <w:tr w:rsidR="00DD18FE" w:rsidRPr="000E67DC" w14:paraId="2634A291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4458A08" w14:textId="77777777" w:rsidR="00DD18FE" w:rsidRPr="000E67DC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ACD3A96" w14:textId="77777777" w:rsidR="00DD18FE" w:rsidRPr="000E67DC" w:rsidRDefault="00DD18FE" w:rsidP="00DD18FE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1E4D52B4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14 Elizabeth Street</w:t>
            </w:r>
          </w:p>
          <w:p w14:paraId="176A7E70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rriam</w:t>
            </w:r>
            <w:r w:rsidRPr="000B72AC">
              <w:rPr>
                <w:rFonts w:asciiTheme="majorHAnsi" w:hAnsiTheme="majorHAnsi"/>
                <w:sz w:val="18"/>
                <w:szCs w:val="18"/>
              </w:rPr>
              <w:t>- Makeba Str</w:t>
            </w: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Pr="000B72AC">
              <w:rPr>
                <w:rFonts w:asciiTheme="majorHAnsi" w:hAnsiTheme="majorHAnsi"/>
                <w:sz w:val="18"/>
                <w:szCs w:val="18"/>
              </w:rPr>
              <w:t>et Ground Floor</w:t>
            </w:r>
          </w:p>
          <w:p w14:paraId="6B814742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Bloemfontein</w:t>
            </w:r>
          </w:p>
          <w:p w14:paraId="59978E22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9300</w:t>
            </w:r>
          </w:p>
        </w:tc>
      </w:tr>
      <w:tr w:rsidR="00026C18" w:rsidRPr="000E67DC" w14:paraId="47CB5797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4C4D63F3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500041DC" w14:textId="77777777" w:rsidR="00026C18" w:rsidRPr="009F6192" w:rsidRDefault="00026C18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4EB73EF" w14:textId="515313EE" w:rsidR="00026C18" w:rsidRPr="009F6192" w:rsidRDefault="00F55766" w:rsidP="005A14DF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051 </w:t>
            </w:r>
            <w:r w:rsidR="00DD18FE" w:rsidRPr="009F6192">
              <w:rPr>
                <w:rFonts w:asciiTheme="majorHAnsi" w:hAnsiTheme="majorHAnsi"/>
                <w:sz w:val="20"/>
                <w:szCs w:val="22"/>
              </w:rPr>
              <w:t>409 0533 / 0</w:t>
            </w:r>
            <w:r w:rsidR="00B523AF">
              <w:rPr>
                <w:rFonts w:asciiTheme="majorHAnsi" w:hAnsiTheme="majorHAnsi"/>
                <w:sz w:val="20"/>
                <w:szCs w:val="22"/>
              </w:rPr>
              <w:t>615</w:t>
            </w:r>
          </w:p>
        </w:tc>
      </w:tr>
      <w:tr w:rsidR="00026C18" w:rsidRPr="000E67DC" w14:paraId="0FC2BC14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5EEC056F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F995B67" w14:textId="77777777" w:rsidR="00026C18" w:rsidRPr="009F6192" w:rsidRDefault="00026C18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59543D5B" w14:textId="77777777" w:rsidR="00026C18" w:rsidRPr="009F6192" w:rsidRDefault="00F55766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N/A</w:t>
            </w:r>
          </w:p>
        </w:tc>
      </w:tr>
      <w:tr w:rsidR="00645C7D" w:rsidRPr="000E67DC" w14:paraId="251C496E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3CB613F2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0280C19" w14:textId="77777777" w:rsidR="00645C7D" w:rsidRPr="009F6192" w:rsidRDefault="00645C7D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0B64E51D" w14:textId="77777777" w:rsidR="00645C7D" w:rsidRDefault="007F7499" w:rsidP="00645C7D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Bidding Process: </w:t>
            </w:r>
            <w:r w:rsidR="00DD18FE" w:rsidRPr="009F6192">
              <w:rPr>
                <w:rFonts w:asciiTheme="majorHAnsi" w:hAnsiTheme="majorHAnsi"/>
                <w:sz w:val="20"/>
                <w:szCs w:val="22"/>
              </w:rPr>
              <w:t>Ms. Nthabiseng Mabula</w:t>
            </w:r>
          </w:p>
          <w:p w14:paraId="38B64EB2" w14:textId="77777777" w:rsidR="007F7499" w:rsidRDefault="007F7499" w:rsidP="007F7499">
            <w:pPr>
              <w:spacing w:line="264" w:lineRule="auto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</w:p>
          <w:p w14:paraId="44F5CF3E" w14:textId="6850414E" w:rsidR="007F7499" w:rsidRPr="007F7499" w:rsidRDefault="007F7499" w:rsidP="007F7499">
            <w:pPr>
              <w:spacing w:after="120" w:line="264" w:lineRule="auto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7F7499">
              <w:rPr>
                <w:rFonts w:asciiTheme="majorHAnsi" w:eastAsiaTheme="minorEastAsia" w:hAnsiTheme="majorHAnsi" w:cstheme="minorBidi"/>
                <w:sz w:val="18"/>
                <w:szCs w:val="18"/>
              </w:rPr>
              <w:t>Technical:</w:t>
            </w:r>
            <w:r w:rsidRPr="00B523AF">
              <w:rPr>
                <w:rFonts w:asciiTheme="majorHAnsi" w:eastAsiaTheme="minorEastAsia" w:hAnsiTheme="majorHAnsi" w:cstheme="minorBidi"/>
                <w:color w:val="FF0000"/>
                <w:sz w:val="18"/>
                <w:szCs w:val="18"/>
              </w:rPr>
              <w:t xml:space="preserve"> </w:t>
            </w:r>
            <w:r w:rsidRPr="005413CA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Ms. </w:t>
            </w:r>
            <w:r w:rsidR="001123C9" w:rsidRPr="005413CA">
              <w:rPr>
                <w:rFonts w:asciiTheme="majorHAnsi" w:eastAsiaTheme="minorEastAsia" w:hAnsiTheme="majorHAnsi" w:cstheme="minorBidi"/>
                <w:sz w:val="18"/>
                <w:szCs w:val="18"/>
              </w:rPr>
              <w:t>C</w:t>
            </w:r>
            <w:r w:rsidRPr="005413CA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. </w:t>
            </w:r>
            <w:r w:rsidR="001123C9" w:rsidRPr="005413CA">
              <w:rPr>
                <w:rFonts w:asciiTheme="majorHAnsi" w:eastAsiaTheme="minorEastAsia" w:hAnsiTheme="majorHAnsi" w:cstheme="minorBidi"/>
                <w:sz w:val="18"/>
                <w:szCs w:val="18"/>
              </w:rPr>
              <w:t>Lebone</w:t>
            </w:r>
            <w:r w:rsidRPr="005413CA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, </w:t>
            </w:r>
          </w:p>
        </w:tc>
      </w:tr>
      <w:tr w:rsidR="0047582A" w:rsidRPr="000E67DC" w14:paraId="54E191FD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939B48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5CEDE3B" w14:textId="77777777" w:rsidR="0047582A" w:rsidRPr="009F6192" w:rsidRDefault="0047582A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C3052B4" w14:textId="408E858A" w:rsidR="0047582A" w:rsidRPr="009F6192" w:rsidRDefault="00DD18FE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Nthabiseng.</w:t>
            </w:r>
            <w:hyperlink r:id="rId8" w:history="1">
              <w:r w:rsidRPr="009F6192">
                <w:rPr>
                  <w:rStyle w:val="Hyperlink"/>
                  <w:rFonts w:asciiTheme="majorHAnsi" w:hAnsiTheme="majorHAnsi"/>
                  <w:sz w:val="20"/>
                  <w:szCs w:val="22"/>
                </w:rPr>
                <w:t>Mabula@fssocdev.gov.za</w:t>
              </w:r>
            </w:hyperlink>
            <w:r w:rsidR="00497308">
              <w:rPr>
                <w:rStyle w:val="Hyperlink"/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</w:tr>
      <w:tr w:rsidR="0047582A" w:rsidRPr="000E67DC" w14:paraId="1D6D1764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6CAA8580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4D08399" w14:textId="77777777" w:rsidR="0047582A" w:rsidRPr="009F6192" w:rsidRDefault="0047582A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2E55676A" w14:textId="0DCAD1D5" w:rsidR="0047582A" w:rsidRPr="009F6192" w:rsidRDefault="00DD18FE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051 409 0533 / 0</w:t>
            </w:r>
            <w:r w:rsidR="00B523AF">
              <w:rPr>
                <w:rFonts w:asciiTheme="majorHAnsi" w:hAnsiTheme="majorHAnsi"/>
                <w:sz w:val="20"/>
                <w:szCs w:val="22"/>
              </w:rPr>
              <w:t>615</w:t>
            </w:r>
          </w:p>
        </w:tc>
      </w:tr>
      <w:tr w:rsidR="006D26DE" w:rsidRPr="000E67DC" w14:paraId="6C80DDF4" w14:textId="77777777" w:rsidTr="009C51BF">
        <w:trPr>
          <w:trHeight w:val="601"/>
        </w:trPr>
        <w:tc>
          <w:tcPr>
            <w:tcW w:w="1619" w:type="pct"/>
            <w:vAlign w:val="center"/>
          </w:tcPr>
          <w:p w14:paraId="7D270E8C" w14:textId="77777777" w:rsidR="006D26DE" w:rsidRPr="009F6192" w:rsidRDefault="007F7578" w:rsidP="00160A4A">
            <w:pPr>
              <w:rPr>
                <w:rFonts w:asciiTheme="majorHAnsi" w:hAnsiTheme="majorHAnsi"/>
                <w:sz w:val="18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18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5E660C0A" w14:textId="77777777" w:rsidR="00DD18FE" w:rsidRPr="009F6192" w:rsidRDefault="00DD18FE" w:rsidP="00DD18FE">
            <w:pPr>
              <w:rPr>
                <w:rFonts w:asciiTheme="majorHAnsi" w:hAnsiTheme="majorHAnsi"/>
                <w:sz w:val="18"/>
                <w:szCs w:val="22"/>
              </w:rPr>
            </w:pPr>
            <w:r w:rsidRPr="009F6192">
              <w:rPr>
                <w:rFonts w:asciiTheme="majorHAnsi" w:hAnsiTheme="majorHAnsi"/>
                <w:sz w:val="18"/>
                <w:szCs w:val="22"/>
              </w:rPr>
              <w:t xml:space="preserve">Social Development </w:t>
            </w:r>
          </w:p>
          <w:p w14:paraId="0BE8CD27" w14:textId="77777777" w:rsidR="00DD18FE" w:rsidRPr="009F6192" w:rsidRDefault="00DD18FE" w:rsidP="00DD18FE">
            <w:pPr>
              <w:rPr>
                <w:rFonts w:asciiTheme="majorHAnsi" w:hAnsiTheme="majorHAnsi"/>
                <w:b/>
                <w:sz w:val="18"/>
                <w:szCs w:val="22"/>
              </w:rPr>
            </w:pPr>
            <w:r w:rsidRPr="009F6192">
              <w:rPr>
                <w:rFonts w:asciiTheme="majorHAnsi" w:hAnsiTheme="majorHAnsi"/>
                <w:sz w:val="18"/>
                <w:szCs w:val="22"/>
              </w:rPr>
              <w:t xml:space="preserve">Civilia Building </w:t>
            </w:r>
            <w:r w:rsidRPr="009F6192">
              <w:rPr>
                <w:rFonts w:asciiTheme="majorHAnsi" w:hAnsiTheme="majorHAnsi"/>
                <w:b/>
                <w:sz w:val="18"/>
                <w:szCs w:val="22"/>
              </w:rPr>
              <w:t>Ground Floor (bid box situated at ground floor)</w:t>
            </w:r>
          </w:p>
          <w:p w14:paraId="7D130BC2" w14:textId="77777777" w:rsidR="00DD18FE" w:rsidRPr="009F6192" w:rsidRDefault="00DD18FE" w:rsidP="00DD18FE">
            <w:pPr>
              <w:rPr>
                <w:rFonts w:asciiTheme="majorHAnsi" w:hAnsiTheme="majorHAnsi"/>
                <w:sz w:val="18"/>
                <w:szCs w:val="22"/>
              </w:rPr>
            </w:pPr>
            <w:r w:rsidRPr="009F6192">
              <w:rPr>
                <w:rFonts w:asciiTheme="majorHAnsi" w:hAnsiTheme="majorHAnsi"/>
                <w:sz w:val="18"/>
                <w:szCs w:val="22"/>
              </w:rPr>
              <w:t>14 Merriam-Makeba Street</w:t>
            </w:r>
          </w:p>
          <w:p w14:paraId="5EB71353" w14:textId="77777777" w:rsidR="00DD18FE" w:rsidRPr="009F6192" w:rsidRDefault="00DD18FE" w:rsidP="00DD18FE">
            <w:pPr>
              <w:rPr>
                <w:rFonts w:asciiTheme="majorHAnsi" w:hAnsiTheme="majorHAnsi"/>
                <w:sz w:val="18"/>
                <w:szCs w:val="22"/>
              </w:rPr>
            </w:pPr>
            <w:r w:rsidRPr="009F6192">
              <w:rPr>
                <w:rFonts w:asciiTheme="majorHAnsi" w:hAnsiTheme="majorHAnsi"/>
                <w:sz w:val="18"/>
                <w:szCs w:val="22"/>
              </w:rPr>
              <w:t>Bloemfontein</w:t>
            </w:r>
          </w:p>
          <w:p w14:paraId="306D4F1D" w14:textId="77777777" w:rsidR="006D26DE" w:rsidRPr="009F6192" w:rsidRDefault="00DD18FE" w:rsidP="000E67DC">
            <w:pPr>
              <w:rPr>
                <w:rFonts w:asciiTheme="majorHAnsi" w:hAnsiTheme="majorHAnsi"/>
                <w:b/>
                <w:sz w:val="18"/>
                <w:szCs w:val="22"/>
              </w:rPr>
            </w:pPr>
            <w:r w:rsidRPr="009F6192">
              <w:rPr>
                <w:rFonts w:asciiTheme="majorHAnsi" w:hAnsiTheme="majorHAnsi"/>
                <w:sz w:val="18"/>
                <w:szCs w:val="22"/>
              </w:rPr>
              <w:t>9300</w:t>
            </w:r>
            <w:r w:rsidRPr="009F6192">
              <w:rPr>
                <w:rFonts w:asciiTheme="majorHAnsi" w:hAnsiTheme="majorHAnsi"/>
                <w:b/>
                <w:sz w:val="18"/>
                <w:szCs w:val="22"/>
              </w:rPr>
              <w:t xml:space="preserve">   </w:t>
            </w:r>
          </w:p>
        </w:tc>
      </w:tr>
      <w:tr w:rsidR="00DD18FE" w:rsidRPr="000E67DC" w14:paraId="46E86BB1" w14:textId="77777777" w:rsidTr="002314CA">
        <w:trPr>
          <w:trHeight w:val="601"/>
        </w:trPr>
        <w:tc>
          <w:tcPr>
            <w:tcW w:w="1619" w:type="pct"/>
            <w:vAlign w:val="center"/>
          </w:tcPr>
          <w:p w14:paraId="26CFD25A" w14:textId="77777777" w:rsidR="00DD18FE" w:rsidRPr="00623404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623404">
              <w:rPr>
                <w:rFonts w:asciiTheme="majorHAnsi" w:hAnsiTheme="majorHAnsi" w:cs="Arial"/>
                <w:color w:val="000000"/>
                <w:sz w:val="18"/>
                <w:szCs w:val="18"/>
              </w:rPr>
              <w:t>Where bids can be collected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</w:tcBorders>
            <w:vAlign w:val="center"/>
          </w:tcPr>
          <w:p w14:paraId="0DC59227" w14:textId="77777777" w:rsidR="00DD18FE" w:rsidRPr="0087510B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Social Developmen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4 Elizabeth Street</w:t>
            </w:r>
          </w:p>
          <w:p w14:paraId="6F849245" w14:textId="77777777" w:rsidR="00DD18FE" w:rsidRPr="0087510B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Civilia Building (4</w:t>
            </w:r>
            <w:r w:rsidRPr="0087510B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 xml:space="preserve"> floor room 418)</w:t>
            </w:r>
          </w:p>
          <w:p w14:paraId="4BEC526F" w14:textId="77777777" w:rsidR="00DD18FE" w:rsidRPr="0087510B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14 M</w:t>
            </w: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rriam-Makeba Stree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bid box situated at ground floor)</w:t>
            </w:r>
          </w:p>
          <w:p w14:paraId="44233F6B" w14:textId="77777777" w:rsidR="00DD18FE" w:rsidRPr="0087510B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Bloemfontein</w:t>
            </w:r>
          </w:p>
          <w:p w14:paraId="1744D692" w14:textId="77777777" w:rsidR="00DD18FE" w:rsidRPr="00DD316E" w:rsidRDefault="00DD18FE" w:rsidP="00DD18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93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</w:t>
            </w:r>
          </w:p>
        </w:tc>
      </w:tr>
      <w:tr w:rsidR="00DD18FE" w:rsidRPr="000E67DC" w14:paraId="6D23950C" w14:textId="77777777" w:rsidTr="002314CA">
        <w:trPr>
          <w:trHeight w:val="601"/>
        </w:trPr>
        <w:tc>
          <w:tcPr>
            <w:tcW w:w="1619" w:type="pct"/>
            <w:vAlign w:val="center"/>
          </w:tcPr>
          <w:p w14:paraId="5D78382C" w14:textId="77777777" w:rsidR="00DD18FE" w:rsidRPr="00623404" w:rsidRDefault="009F6192" w:rsidP="00DD18FE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F6192">
              <w:rPr>
                <w:rFonts w:asciiTheme="majorHAnsi" w:hAnsiTheme="majorHAnsi" w:cs="Arial"/>
                <w:color w:val="000000"/>
                <w:sz w:val="18"/>
                <w:szCs w:val="18"/>
              </w:rPr>
              <w:t>A non-refundable tender / bid deposit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</w:tcBorders>
            <w:vAlign w:val="center"/>
          </w:tcPr>
          <w:p w14:paraId="680FC5C6" w14:textId="4DB5BF2C" w:rsidR="009F6192" w:rsidRDefault="009F6192" w:rsidP="009F619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23404">
              <w:rPr>
                <w:rFonts w:asciiTheme="majorHAnsi" w:hAnsiTheme="majorHAnsi"/>
                <w:b/>
                <w:sz w:val="18"/>
                <w:szCs w:val="18"/>
              </w:rPr>
              <w:t xml:space="preserve">Payment of a non-refundable tender fee of </w:t>
            </w:r>
            <w:r w:rsidRPr="00623404">
              <w:rPr>
                <w:rFonts w:ascii="Arial Black" w:hAnsi="Arial Black"/>
                <w:b/>
                <w:sz w:val="18"/>
                <w:szCs w:val="18"/>
                <w:u w:val="single"/>
              </w:rPr>
              <w:t>R</w:t>
            </w:r>
            <w:r w:rsidR="00775B3E">
              <w:rPr>
                <w:rFonts w:ascii="Arial Black" w:hAnsi="Arial Black"/>
                <w:b/>
                <w:sz w:val="18"/>
                <w:szCs w:val="18"/>
                <w:u w:val="single"/>
              </w:rPr>
              <w:t>1 282</w:t>
            </w:r>
            <w:r w:rsidRPr="00623404">
              <w:rPr>
                <w:rFonts w:ascii="Arial Black" w:hAnsi="Arial Black"/>
                <w:b/>
                <w:sz w:val="18"/>
                <w:szCs w:val="18"/>
                <w:u w:val="single"/>
              </w:rPr>
              <w:t>.00</w:t>
            </w:r>
            <w:r w:rsidRPr="009F6192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Pr="009F6192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is payable 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>for</w:t>
            </w:r>
            <w:r w:rsidRPr="009F6192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collection of the bid document</w:t>
            </w:r>
            <w:r w:rsidRPr="009F619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at the Department of Social Development</w:t>
            </w:r>
            <w:r w:rsidR="007F7499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F7499" w:rsidRPr="007F7499">
              <w:rPr>
                <w:rFonts w:asciiTheme="majorHAnsi" w:hAnsiTheme="majorHAnsi"/>
                <w:b/>
                <w:sz w:val="18"/>
                <w:szCs w:val="18"/>
              </w:rPr>
              <w:t>The banking details are as follows:</w:t>
            </w:r>
          </w:p>
          <w:p w14:paraId="40233C4F" w14:textId="77777777" w:rsidR="009F6192" w:rsidRPr="009F6192" w:rsidRDefault="009F6192" w:rsidP="009F6192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Accoun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Standard Bank</w:t>
            </w:r>
          </w:p>
          <w:p w14:paraId="22CD7473" w14:textId="6E00231F" w:rsidR="009F6192" w:rsidRPr="0087510B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 xml:space="preserve">Tender Number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 w:cs="Arial"/>
                <w:sz w:val="18"/>
                <w:szCs w:val="18"/>
              </w:rPr>
              <w:t>FSDSD</w:t>
            </w:r>
            <w:r w:rsidR="001123C9">
              <w:rPr>
                <w:rFonts w:asciiTheme="majorHAnsi" w:hAnsiTheme="majorHAnsi" w:cs="Arial"/>
                <w:sz w:val="18"/>
                <w:szCs w:val="18"/>
              </w:rPr>
              <w:t xml:space="preserve"> (T)</w:t>
            </w:r>
            <w:r w:rsidR="00AD7478">
              <w:rPr>
                <w:rFonts w:asciiTheme="majorHAnsi" w:hAnsiTheme="majorHAnsi" w:cs="Arial"/>
                <w:sz w:val="18"/>
                <w:szCs w:val="18"/>
              </w:rPr>
              <w:t>00</w:t>
            </w:r>
            <w:r w:rsidR="001123C9">
              <w:rPr>
                <w:rFonts w:asciiTheme="majorHAnsi" w:hAnsiTheme="majorHAnsi" w:cs="Arial"/>
                <w:sz w:val="18"/>
                <w:szCs w:val="18"/>
              </w:rPr>
              <w:t>2</w:t>
            </w:r>
            <w:r w:rsidR="00AD7478">
              <w:rPr>
                <w:rFonts w:asciiTheme="majorHAnsi" w:hAnsiTheme="majorHAnsi" w:cs="Arial"/>
                <w:sz w:val="18"/>
                <w:szCs w:val="18"/>
              </w:rPr>
              <w:t>/</w:t>
            </w:r>
            <w:r w:rsidR="001123C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 w:cs="Arial"/>
                <w:sz w:val="18"/>
                <w:szCs w:val="18"/>
              </w:rPr>
              <w:t>202</w:t>
            </w:r>
            <w:r w:rsidR="001123C9"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  <w:p w14:paraId="3EF919C6" w14:textId="77777777" w:rsidR="009F6192" w:rsidRPr="0087510B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Method of paymen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 xml:space="preserve">Electronic transfer </w:t>
            </w:r>
          </w:p>
          <w:p w14:paraId="755E8B08" w14:textId="77777777" w:rsidR="009F6192" w:rsidRPr="0087510B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 xml:space="preserve">Account number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: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240322355</w:t>
            </w:r>
          </w:p>
          <w:p w14:paraId="4708A466" w14:textId="77777777" w:rsidR="009F6192" w:rsidRPr="0087510B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 xml:space="preserve">Banking Details: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 xml:space="preserve">   :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FSPG Social Development</w:t>
            </w:r>
          </w:p>
          <w:p w14:paraId="3197A583" w14:textId="77777777" w:rsidR="009F6192" w:rsidRPr="0087510B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Branch Code (electronic payments)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051001</w:t>
            </w:r>
          </w:p>
          <w:p w14:paraId="21B55EDE" w14:textId="77777777" w:rsidR="00DD18FE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 xml:space="preserve">Branch Code BRANDWAG 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 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: 055534</w:t>
            </w:r>
          </w:p>
          <w:p w14:paraId="4605410A" w14:textId="77777777" w:rsidR="009F6192" w:rsidRDefault="009F6192" w:rsidP="009F619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29D0708" w14:textId="77777777" w:rsidR="009F6192" w:rsidRPr="009F6192" w:rsidRDefault="009F6192" w:rsidP="009F619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F6192">
              <w:rPr>
                <w:rFonts w:asciiTheme="majorHAnsi" w:hAnsiTheme="majorHAnsi"/>
                <w:b/>
                <w:sz w:val="18"/>
                <w:szCs w:val="18"/>
              </w:rPr>
              <w:t>An official receipt must be presented on collection of the bid document.</w:t>
            </w:r>
          </w:p>
        </w:tc>
      </w:tr>
      <w:tr w:rsidR="00DD18FE" w:rsidRPr="000E67DC" w14:paraId="5623E2C5" w14:textId="77777777" w:rsidTr="007F7499">
        <w:trPr>
          <w:trHeight w:val="242"/>
        </w:trPr>
        <w:tc>
          <w:tcPr>
            <w:tcW w:w="1619" w:type="pct"/>
            <w:vAlign w:val="center"/>
          </w:tcPr>
          <w:p w14:paraId="0919D0B8" w14:textId="77777777" w:rsidR="00DD18FE" w:rsidRPr="000E67DC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3E68D0ED" w14:textId="38000916" w:rsidR="00DD18FE" w:rsidRPr="00FE4F10" w:rsidRDefault="00FE4F10" w:rsidP="00FE4F10">
            <w:pPr>
              <w:spacing w:after="120"/>
              <w:rPr>
                <w:rFonts w:asciiTheme="majorHAnsi" w:hAnsiTheme="majorHAnsi"/>
              </w:rPr>
            </w:pPr>
            <w:r w:rsidRPr="00FE4F10">
              <w:rPr>
                <w:rFonts w:asciiTheme="majorHAnsi" w:hAnsiTheme="majorHAnsi"/>
              </w:rPr>
              <w:t>Stationery/</w:t>
            </w:r>
            <w:r>
              <w:rPr>
                <w:rFonts w:asciiTheme="majorHAnsi" w:hAnsiTheme="majorHAnsi"/>
              </w:rPr>
              <w:t xml:space="preserve"> </w:t>
            </w:r>
            <w:r w:rsidRPr="00FE4F10">
              <w:rPr>
                <w:rFonts w:asciiTheme="majorHAnsi" w:hAnsiTheme="majorHAnsi"/>
              </w:rPr>
              <w:t xml:space="preserve">Printing </w:t>
            </w:r>
          </w:p>
        </w:tc>
      </w:tr>
      <w:tr w:rsidR="00DD18FE" w:rsidRPr="000E67DC" w14:paraId="0829B314" w14:textId="77777777" w:rsidTr="007F7499">
        <w:trPr>
          <w:trHeight w:val="296"/>
        </w:trPr>
        <w:tc>
          <w:tcPr>
            <w:tcW w:w="1619" w:type="pct"/>
            <w:vAlign w:val="center"/>
          </w:tcPr>
          <w:p w14:paraId="39BF9521" w14:textId="77777777" w:rsidR="00DD18FE" w:rsidRPr="000E67DC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14:paraId="05C8EC9B" w14:textId="77777777" w:rsidR="00DD18FE" w:rsidRPr="008611D4" w:rsidRDefault="00DD18FE" w:rsidP="00DD18FE">
            <w:pPr>
              <w:spacing w:after="120"/>
              <w:rPr>
                <w:rFonts w:asciiTheme="majorHAnsi" w:hAnsiTheme="majorHAnsi"/>
              </w:rPr>
            </w:pPr>
            <w:r w:rsidRPr="008611D4">
              <w:rPr>
                <w:rFonts w:asciiTheme="majorHAnsi" w:hAnsiTheme="majorHAnsi"/>
              </w:rPr>
              <w:t>O</w:t>
            </w:r>
            <w:r w:rsidR="007F7499">
              <w:rPr>
                <w:rFonts w:asciiTheme="majorHAnsi" w:hAnsiTheme="majorHAnsi"/>
              </w:rPr>
              <w:t>ther</w:t>
            </w:r>
          </w:p>
        </w:tc>
      </w:tr>
      <w:tr w:rsidR="00DD18FE" w:rsidRPr="000E67DC" w14:paraId="01446DAC" w14:textId="77777777" w:rsidTr="00A84EB7">
        <w:trPr>
          <w:trHeight w:val="350"/>
        </w:trPr>
        <w:tc>
          <w:tcPr>
            <w:tcW w:w="1619" w:type="pct"/>
            <w:vAlign w:val="center"/>
          </w:tcPr>
          <w:p w14:paraId="42C7C5A8" w14:textId="77777777" w:rsidR="00DD18FE" w:rsidRPr="000E67DC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04F68B23" w14:textId="77777777" w:rsidR="00DD18FE" w:rsidRPr="000E67DC" w:rsidRDefault="00DD18FE" w:rsidP="00DD18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ee State</w:t>
            </w:r>
          </w:p>
        </w:tc>
      </w:tr>
      <w:tr w:rsidR="00DD18FE" w:rsidRPr="000E67DC" w14:paraId="538FB092" w14:textId="77777777" w:rsidTr="007F7499">
        <w:trPr>
          <w:trHeight w:val="332"/>
        </w:trPr>
        <w:tc>
          <w:tcPr>
            <w:tcW w:w="1619" w:type="pct"/>
            <w:vAlign w:val="center"/>
          </w:tcPr>
          <w:p w14:paraId="39301C8D" w14:textId="77777777" w:rsidR="00DD18FE" w:rsidRPr="00FE4F10" w:rsidRDefault="00DD18FE" w:rsidP="00DD18FE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 w:rsidRPr="00FE4F10">
              <w:rPr>
                <w:rFonts w:asciiTheme="majorHAnsi" w:hAnsiTheme="majorHAnsi" w:cs="Arial"/>
                <w:color w:val="FF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14:paraId="05C4287E" w14:textId="77777777" w:rsidR="00DD18FE" w:rsidRPr="00FE4F10" w:rsidRDefault="00DD18FE" w:rsidP="00DD18FE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FE4F10">
              <w:rPr>
                <w:rFonts w:asciiTheme="majorHAnsi" w:hAnsiTheme="majorHAnsi"/>
                <w:color w:val="FF0000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1520B7E" w14:textId="77777777" w:rsidR="00DD18FE" w:rsidRPr="009C51BF" w:rsidRDefault="007F7499" w:rsidP="00DD18FE">
            <w:pPr>
              <w:rPr>
                <w:rFonts w:asciiTheme="majorHAnsi" w:hAnsiTheme="majorHAnsi"/>
                <w:sz w:val="22"/>
                <w:szCs w:val="22"/>
              </w:rPr>
            </w:pPr>
            <w:r w:rsidRPr="00FE4F10">
              <w:rPr>
                <w:rFonts w:asciiTheme="majorHAnsi" w:hAnsiTheme="majorHAnsi"/>
                <w:color w:val="FF0000"/>
                <w:sz w:val="22"/>
                <w:szCs w:val="22"/>
              </w:rPr>
              <w:t>No</w:t>
            </w:r>
          </w:p>
        </w:tc>
      </w:tr>
      <w:tr w:rsidR="00B523AF" w:rsidRPr="000E67DC" w14:paraId="715CF669" w14:textId="77777777" w:rsidTr="00B523AF">
        <w:trPr>
          <w:trHeight w:val="332"/>
        </w:trPr>
        <w:tc>
          <w:tcPr>
            <w:tcW w:w="5000" w:type="pct"/>
            <w:gridSpan w:val="13"/>
            <w:shd w:val="clear" w:color="auto" w:fill="auto"/>
          </w:tcPr>
          <w:p w14:paraId="249132F7" w14:textId="77777777" w:rsidR="00B523AF" w:rsidRPr="00B523AF" w:rsidRDefault="00B523AF" w:rsidP="00B523A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523AF" w:rsidRPr="000E67DC" w14:paraId="2BB03891" w14:textId="0B79B692" w:rsidTr="00B523AF">
        <w:trPr>
          <w:trHeight w:val="332"/>
        </w:trPr>
        <w:tc>
          <w:tcPr>
            <w:tcW w:w="1619" w:type="pct"/>
            <w:shd w:val="clear" w:color="auto" w:fill="D9D9D9" w:themeFill="background1" w:themeFillShade="D9"/>
          </w:tcPr>
          <w:p w14:paraId="5ACE4C44" w14:textId="3A5A487B" w:rsidR="00B523AF" w:rsidRPr="00B523AF" w:rsidRDefault="00B523AF" w:rsidP="00B523A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B523A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The specific goals allocated points in terms of this tender</w:t>
            </w:r>
          </w:p>
        </w:tc>
        <w:tc>
          <w:tcPr>
            <w:tcW w:w="1051" w:type="pct"/>
            <w:gridSpan w:val="4"/>
            <w:shd w:val="clear" w:color="auto" w:fill="D9D9D9" w:themeFill="background1" w:themeFillShade="D9"/>
          </w:tcPr>
          <w:p w14:paraId="34EB6FDF" w14:textId="77777777" w:rsidR="00B523AF" w:rsidRPr="00B523AF" w:rsidRDefault="00B523AF" w:rsidP="00B523AF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B523A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Number of points</w:t>
            </w:r>
          </w:p>
          <w:p w14:paraId="472F7FE0" w14:textId="110246C1" w:rsidR="00B523AF" w:rsidRDefault="00B523AF" w:rsidP="00B523AF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B523A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Allocated</w:t>
            </w:r>
          </w:p>
          <w:p w14:paraId="2F52E4BE" w14:textId="77777777" w:rsidR="00B523AF" w:rsidRPr="00B523AF" w:rsidRDefault="00B523AF" w:rsidP="00B523AF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  <w:p w14:paraId="3750A3FF" w14:textId="1F6118D5" w:rsidR="00B523AF" w:rsidRPr="00B523AF" w:rsidRDefault="00B523AF" w:rsidP="00B523AF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B523A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(80/20 system)</w:t>
            </w:r>
          </w:p>
        </w:tc>
        <w:tc>
          <w:tcPr>
            <w:tcW w:w="233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5DC46C" w14:textId="153384D7" w:rsidR="00B523AF" w:rsidRPr="00B944B5" w:rsidRDefault="00B523AF" w:rsidP="00B52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523AF">
              <w:rPr>
                <w:rFonts w:asciiTheme="majorHAnsi" w:hAnsiTheme="majorHAnsi"/>
                <w:b/>
                <w:sz w:val="22"/>
                <w:szCs w:val="22"/>
              </w:rPr>
              <w:t xml:space="preserve">Source Documents Required </w:t>
            </w:r>
            <w:r w:rsidR="005413CA" w:rsidRPr="00B523AF">
              <w:rPr>
                <w:rFonts w:asciiTheme="majorHAnsi" w:hAnsiTheme="majorHAnsi"/>
                <w:b/>
                <w:sz w:val="22"/>
                <w:szCs w:val="22"/>
              </w:rPr>
              <w:t>to</w:t>
            </w:r>
            <w:r w:rsidRPr="00B523AF">
              <w:rPr>
                <w:rFonts w:asciiTheme="majorHAnsi" w:hAnsiTheme="majorHAnsi"/>
                <w:b/>
                <w:sz w:val="22"/>
                <w:szCs w:val="22"/>
              </w:rPr>
              <w:t xml:space="preserve"> Claim Points</w:t>
            </w:r>
          </w:p>
        </w:tc>
      </w:tr>
      <w:tr w:rsidR="00B523AF" w:rsidRPr="000E67DC" w14:paraId="6858FEDB" w14:textId="77777777" w:rsidTr="00B523AF">
        <w:trPr>
          <w:trHeight w:val="332"/>
        </w:trPr>
        <w:tc>
          <w:tcPr>
            <w:tcW w:w="1619" w:type="pct"/>
          </w:tcPr>
          <w:p w14:paraId="1E031856" w14:textId="77777777" w:rsidR="005413CA" w:rsidRDefault="005413CA" w:rsidP="0089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413CA">
              <w:rPr>
                <w:rFonts w:asciiTheme="majorHAnsi" w:hAnsiTheme="majorHAnsi"/>
                <w:b/>
                <w:sz w:val="22"/>
                <w:szCs w:val="22"/>
              </w:rPr>
              <w:t>100% or 51% Women or shareholding or owned enterprise</w:t>
            </w:r>
          </w:p>
          <w:p w14:paraId="244544CF" w14:textId="319E3925" w:rsidR="0089639B" w:rsidRPr="0089639B" w:rsidRDefault="0089639B" w:rsidP="008963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639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494F39A7" w14:textId="3DEE5E85" w:rsidR="00B523AF" w:rsidRPr="00106A32" w:rsidRDefault="00B523AF" w:rsidP="0089639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1" w:type="pct"/>
            <w:gridSpan w:val="4"/>
            <w:tcBorders>
              <w:right w:val="single" w:sz="4" w:space="0" w:color="auto"/>
            </w:tcBorders>
          </w:tcPr>
          <w:p w14:paraId="7F639FD8" w14:textId="4B457C0F" w:rsidR="00B523AF" w:rsidRPr="00106A32" w:rsidRDefault="00B523AF" w:rsidP="00B523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>2,5</w:t>
            </w:r>
          </w:p>
        </w:tc>
        <w:tc>
          <w:tcPr>
            <w:tcW w:w="2330" w:type="pct"/>
            <w:gridSpan w:val="8"/>
            <w:tcBorders>
              <w:left w:val="single" w:sz="4" w:space="0" w:color="auto"/>
            </w:tcBorders>
          </w:tcPr>
          <w:p w14:paraId="2BF81C0E" w14:textId="43B5164D" w:rsidR="00B523AF" w:rsidRPr="00106A32" w:rsidRDefault="00B523AF" w:rsidP="00B523AF">
            <w:pPr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>A copy of a full CSD report not older than 3 months</w:t>
            </w:r>
          </w:p>
        </w:tc>
      </w:tr>
      <w:tr w:rsidR="00B523AF" w:rsidRPr="000E67DC" w14:paraId="18F2697D" w14:textId="77777777" w:rsidTr="00B523AF">
        <w:trPr>
          <w:trHeight w:val="332"/>
        </w:trPr>
        <w:tc>
          <w:tcPr>
            <w:tcW w:w="1619" w:type="pct"/>
          </w:tcPr>
          <w:p w14:paraId="59E41424" w14:textId="77777777" w:rsidR="005413CA" w:rsidRDefault="005413CA" w:rsidP="0089639B">
            <w:pPr>
              <w:pStyle w:val="BodyText"/>
              <w:rPr>
                <w:rFonts w:cs="Calibri"/>
                <w:lang w:val="en-ZA"/>
              </w:rPr>
            </w:pPr>
            <w:r w:rsidRPr="005413CA">
              <w:rPr>
                <w:rFonts w:cs="Calibri"/>
                <w:lang w:val="en-ZA"/>
              </w:rPr>
              <w:t>100% or 51% Youth shareholding or owned companies</w:t>
            </w:r>
          </w:p>
          <w:p w14:paraId="3E1BC834" w14:textId="4CD9C840" w:rsidR="0089639B" w:rsidRPr="00605BC1" w:rsidRDefault="0089639B" w:rsidP="0089639B">
            <w:pPr>
              <w:pStyle w:val="BodyText"/>
              <w:rPr>
                <w:rFonts w:cs="Calibri"/>
                <w:lang w:val="en-ZA"/>
              </w:rPr>
            </w:pPr>
            <w:r w:rsidRPr="00605BC1">
              <w:rPr>
                <w:rFonts w:cs="Calibri"/>
                <w:lang w:val="en-ZA"/>
              </w:rPr>
              <w:t xml:space="preserve"> </w:t>
            </w:r>
          </w:p>
          <w:p w14:paraId="020521C3" w14:textId="11D75F18" w:rsidR="0089639B" w:rsidRPr="00605BC1" w:rsidRDefault="0089639B" w:rsidP="0089639B">
            <w:pPr>
              <w:pStyle w:val="BodyText"/>
              <w:rPr>
                <w:rFonts w:cs="Calibri"/>
                <w:lang w:val="en-ZA"/>
              </w:rPr>
            </w:pPr>
          </w:p>
          <w:p w14:paraId="19ECEF9D" w14:textId="0FC30A24" w:rsidR="0089639B" w:rsidRPr="00605BC1" w:rsidRDefault="0089639B" w:rsidP="0089639B">
            <w:pPr>
              <w:pStyle w:val="BodyText"/>
              <w:rPr>
                <w:rFonts w:cs="Calibri"/>
                <w:lang w:val="en-ZA"/>
              </w:rPr>
            </w:pPr>
          </w:p>
          <w:p w14:paraId="0B468A62" w14:textId="30D56307" w:rsidR="00B523AF" w:rsidRPr="00106A32" w:rsidRDefault="00B523AF" w:rsidP="00B523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1" w:type="pct"/>
            <w:gridSpan w:val="4"/>
            <w:tcBorders>
              <w:right w:val="single" w:sz="4" w:space="0" w:color="auto"/>
            </w:tcBorders>
          </w:tcPr>
          <w:p w14:paraId="2C378AA0" w14:textId="58C9BBD7" w:rsidR="00B523AF" w:rsidRPr="00106A32" w:rsidRDefault="00B523AF" w:rsidP="00B523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>2,5</w:t>
            </w:r>
          </w:p>
        </w:tc>
        <w:tc>
          <w:tcPr>
            <w:tcW w:w="2330" w:type="pct"/>
            <w:gridSpan w:val="8"/>
            <w:tcBorders>
              <w:left w:val="single" w:sz="4" w:space="0" w:color="auto"/>
            </w:tcBorders>
          </w:tcPr>
          <w:p w14:paraId="69CDD85D" w14:textId="4E381D7E" w:rsidR="00B523AF" w:rsidRPr="00106A32" w:rsidRDefault="00B523AF" w:rsidP="00B523AF">
            <w:pPr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>A copy of a full CSD report not older than 3 months</w:t>
            </w:r>
          </w:p>
        </w:tc>
      </w:tr>
      <w:tr w:rsidR="00B523AF" w:rsidRPr="000E67DC" w14:paraId="444CA7E0" w14:textId="77777777" w:rsidTr="00B523AF">
        <w:trPr>
          <w:trHeight w:val="332"/>
        </w:trPr>
        <w:tc>
          <w:tcPr>
            <w:tcW w:w="1619" w:type="pct"/>
          </w:tcPr>
          <w:p w14:paraId="59D04450" w14:textId="77777777" w:rsidR="00B523AF" w:rsidRPr="00106A32" w:rsidRDefault="00B523AF" w:rsidP="00B523AF">
            <w:pPr>
              <w:widowControl w:val="0"/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1A335D94" w14:textId="77777777" w:rsidR="00B523AF" w:rsidRPr="001454A5" w:rsidRDefault="00B523AF" w:rsidP="00B523AF">
            <w:pPr>
              <w:rPr>
                <w:rFonts w:ascii="Arial Black" w:hAnsi="Arial Black"/>
                <w:sz w:val="22"/>
                <w:szCs w:val="22"/>
              </w:rPr>
            </w:pPr>
            <w:r w:rsidRPr="001454A5">
              <w:rPr>
                <w:rFonts w:ascii="Arial Black" w:hAnsi="Arial Black"/>
                <w:sz w:val="22"/>
                <w:szCs w:val="22"/>
              </w:rPr>
              <w:t xml:space="preserve">Locality </w:t>
            </w:r>
          </w:p>
          <w:p w14:paraId="04BD62DB" w14:textId="77777777" w:rsidR="006A2AF7" w:rsidRDefault="006A2AF7" w:rsidP="00B523A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00E53ED" w14:textId="477202BD" w:rsidR="006A2AF7" w:rsidRPr="00106A32" w:rsidRDefault="006A2AF7" w:rsidP="00B523AF">
            <w:pPr>
              <w:rPr>
                <w:rFonts w:asciiTheme="majorHAnsi" w:hAnsiTheme="majorHAnsi"/>
                <w:sz w:val="22"/>
                <w:szCs w:val="22"/>
              </w:rPr>
            </w:pPr>
            <w:r w:rsidRPr="006A2AF7">
              <w:rPr>
                <w:rFonts w:asciiTheme="majorHAnsi" w:hAnsiTheme="majorHAnsi"/>
                <w:sz w:val="22"/>
                <w:szCs w:val="22"/>
              </w:rPr>
              <w:t>SMME’s located within the free state District Municipality area of jurisdiction</w:t>
            </w:r>
          </w:p>
        </w:tc>
        <w:tc>
          <w:tcPr>
            <w:tcW w:w="1051" w:type="pct"/>
            <w:gridSpan w:val="4"/>
            <w:tcBorders>
              <w:right w:val="single" w:sz="4" w:space="0" w:color="auto"/>
            </w:tcBorders>
          </w:tcPr>
          <w:p w14:paraId="260BAD95" w14:textId="77777777" w:rsidR="00B523AF" w:rsidRPr="00106A32" w:rsidRDefault="00B523AF" w:rsidP="00B523AF">
            <w:pPr>
              <w:widowControl w:val="0"/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0B66924" w14:textId="5DE82646" w:rsidR="00B523AF" w:rsidRPr="00106A32" w:rsidRDefault="006A2AF7" w:rsidP="00B523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330" w:type="pct"/>
            <w:gridSpan w:val="8"/>
            <w:tcBorders>
              <w:left w:val="single" w:sz="4" w:space="0" w:color="auto"/>
            </w:tcBorders>
          </w:tcPr>
          <w:p w14:paraId="6BA77E28" w14:textId="36CBACC2" w:rsidR="004614B3" w:rsidRPr="004614B3" w:rsidRDefault="004614B3" w:rsidP="004614B3">
            <w:pPr>
              <w:spacing w:after="160"/>
              <w:ind w:left="-46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614B3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Pr="004614B3">
              <w:rPr>
                <w:rFonts w:asciiTheme="majorHAnsi" w:hAnsiTheme="majorHAnsi"/>
                <w:sz w:val="22"/>
                <w:szCs w:val="22"/>
              </w:rPr>
              <w:t>i</w:t>
            </w:r>
            <w:proofErr w:type="spellEnd"/>
            <w:r w:rsidRPr="004614B3">
              <w:rPr>
                <w:rFonts w:asciiTheme="majorHAnsi" w:hAnsiTheme="majorHAnsi"/>
                <w:sz w:val="22"/>
                <w:szCs w:val="22"/>
              </w:rPr>
              <w:t xml:space="preserve">)located within the free state District Municipality area of jurisdiction: </w:t>
            </w:r>
          </w:p>
          <w:p w14:paraId="139FA651" w14:textId="77777777" w:rsidR="004614B3" w:rsidRPr="004614B3" w:rsidRDefault="004614B3" w:rsidP="004614B3">
            <w:pPr>
              <w:spacing w:after="160"/>
              <w:ind w:left="-46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614B3">
              <w:rPr>
                <w:rFonts w:asciiTheme="majorHAnsi" w:hAnsiTheme="majorHAnsi"/>
                <w:sz w:val="22"/>
                <w:szCs w:val="22"/>
              </w:rPr>
              <w:t>(ii)</w:t>
            </w:r>
            <w:r w:rsidRPr="004614B3">
              <w:rPr>
                <w:rFonts w:asciiTheme="majorHAnsi" w:hAnsiTheme="majorHAnsi"/>
                <w:sz w:val="22"/>
                <w:szCs w:val="22"/>
              </w:rPr>
              <w:tab/>
              <w:t>B-BBEE status level verification certificates Verification agencies credited by SANAS, or</w:t>
            </w:r>
          </w:p>
          <w:p w14:paraId="6EBC268C" w14:textId="77777777" w:rsidR="004614B3" w:rsidRPr="004614B3" w:rsidRDefault="004614B3" w:rsidP="004614B3">
            <w:pPr>
              <w:spacing w:after="160"/>
              <w:ind w:left="-46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31FC0BF" w14:textId="77777777" w:rsidR="004614B3" w:rsidRPr="004614B3" w:rsidRDefault="004614B3" w:rsidP="004614B3">
            <w:pPr>
              <w:spacing w:after="160"/>
              <w:ind w:left="-46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614B3">
              <w:rPr>
                <w:rFonts w:asciiTheme="majorHAnsi" w:hAnsiTheme="majorHAnsi"/>
                <w:sz w:val="22"/>
                <w:szCs w:val="22"/>
              </w:rPr>
              <w:t>(iii)</w:t>
            </w:r>
            <w:r w:rsidRPr="004614B3">
              <w:rPr>
                <w:rFonts w:asciiTheme="majorHAnsi" w:hAnsiTheme="majorHAnsi"/>
                <w:sz w:val="22"/>
                <w:szCs w:val="22"/>
              </w:rPr>
              <w:tab/>
              <w:t>Sworn affidavit signed by the EME/QSE representative and attested by a Commissioner of oaths.</w:t>
            </w:r>
          </w:p>
          <w:p w14:paraId="34322AD7" w14:textId="77777777" w:rsidR="004614B3" w:rsidRPr="004614B3" w:rsidRDefault="004614B3" w:rsidP="004614B3">
            <w:pPr>
              <w:spacing w:after="160"/>
              <w:ind w:left="-46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3A25094" w14:textId="77777777" w:rsidR="004614B3" w:rsidRPr="004614B3" w:rsidRDefault="004614B3" w:rsidP="004614B3">
            <w:pPr>
              <w:spacing w:after="160"/>
              <w:ind w:left="-46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614B3">
              <w:rPr>
                <w:rFonts w:asciiTheme="majorHAnsi" w:hAnsiTheme="majorHAnsi"/>
                <w:sz w:val="22"/>
                <w:szCs w:val="22"/>
              </w:rPr>
              <w:t>(iv)</w:t>
            </w:r>
            <w:r w:rsidRPr="004614B3">
              <w:rPr>
                <w:rFonts w:asciiTheme="majorHAnsi" w:hAnsiTheme="majorHAnsi"/>
                <w:sz w:val="22"/>
                <w:szCs w:val="22"/>
              </w:rPr>
              <w:tab/>
              <w:t>Proof of residence or valid leasing agreement if not owning the property / affidavit signed by lessor and lessee or</w:t>
            </w:r>
          </w:p>
          <w:p w14:paraId="04F9E269" w14:textId="77777777" w:rsidR="004614B3" w:rsidRPr="004614B3" w:rsidRDefault="004614B3" w:rsidP="004614B3">
            <w:pPr>
              <w:spacing w:after="160"/>
              <w:ind w:left="-46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16F82CE" w14:textId="77777777" w:rsidR="004614B3" w:rsidRPr="004614B3" w:rsidRDefault="004614B3" w:rsidP="004614B3">
            <w:pPr>
              <w:spacing w:after="160"/>
              <w:ind w:left="-46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614B3">
              <w:rPr>
                <w:rFonts w:asciiTheme="majorHAnsi" w:hAnsiTheme="majorHAnsi"/>
                <w:sz w:val="22"/>
                <w:szCs w:val="22"/>
              </w:rPr>
              <w:t>Proof of municipality accounts in the bidders’ name (company name) not older than (3) three months</w:t>
            </w:r>
          </w:p>
          <w:p w14:paraId="2DF9D634" w14:textId="77777777" w:rsidR="004614B3" w:rsidRPr="004614B3" w:rsidRDefault="004614B3" w:rsidP="004614B3">
            <w:pPr>
              <w:spacing w:after="160"/>
              <w:ind w:left="-46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614B3">
              <w:rPr>
                <w:rFonts w:asciiTheme="majorHAnsi" w:hAnsiTheme="majorHAnsi"/>
                <w:sz w:val="22"/>
                <w:szCs w:val="22"/>
              </w:rPr>
              <w:t xml:space="preserve">     Or</w:t>
            </w:r>
          </w:p>
          <w:p w14:paraId="40EC4CD7" w14:textId="649B59AA" w:rsidR="00B523AF" w:rsidRPr="00106A32" w:rsidRDefault="004614B3" w:rsidP="004614B3">
            <w:pPr>
              <w:spacing w:after="160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614B3">
              <w:rPr>
                <w:rFonts w:asciiTheme="majorHAnsi" w:hAnsiTheme="majorHAnsi"/>
                <w:sz w:val="22"/>
                <w:szCs w:val="22"/>
              </w:rPr>
              <w:t>Municipality Clearance Certificate</w:t>
            </w:r>
          </w:p>
        </w:tc>
      </w:tr>
      <w:tr w:rsidR="00B523AF" w:rsidRPr="000E67DC" w14:paraId="6C3E43BC" w14:textId="77777777" w:rsidTr="00B523AF">
        <w:trPr>
          <w:trHeight w:val="332"/>
        </w:trPr>
        <w:tc>
          <w:tcPr>
            <w:tcW w:w="1619" w:type="pct"/>
          </w:tcPr>
          <w:p w14:paraId="7F9CDB6E" w14:textId="77777777" w:rsidR="00B523AF" w:rsidRPr="00106A32" w:rsidRDefault="00B523AF" w:rsidP="00B523AF">
            <w:pPr>
              <w:widowControl w:val="0"/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bookmarkStart w:id="1" w:name="_Hlk138081466"/>
          </w:p>
          <w:p w14:paraId="3695638E" w14:textId="3F9B1235" w:rsidR="00B523AF" w:rsidRPr="00106A32" w:rsidRDefault="00B523AF" w:rsidP="00B523AF">
            <w:pPr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>People living with disability</w:t>
            </w:r>
          </w:p>
        </w:tc>
        <w:tc>
          <w:tcPr>
            <w:tcW w:w="1051" w:type="pct"/>
            <w:gridSpan w:val="4"/>
            <w:tcBorders>
              <w:right w:val="single" w:sz="4" w:space="0" w:color="auto"/>
            </w:tcBorders>
          </w:tcPr>
          <w:p w14:paraId="3B164FD9" w14:textId="77777777" w:rsidR="00B523AF" w:rsidRPr="00106A32" w:rsidRDefault="00B523AF" w:rsidP="00B523AF">
            <w:pPr>
              <w:widowControl w:val="0"/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C191AFA" w14:textId="62021471" w:rsidR="00B523AF" w:rsidRPr="00106A32" w:rsidRDefault="00B523AF" w:rsidP="00B523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330" w:type="pct"/>
            <w:gridSpan w:val="8"/>
            <w:tcBorders>
              <w:left w:val="single" w:sz="4" w:space="0" w:color="auto"/>
            </w:tcBorders>
          </w:tcPr>
          <w:p w14:paraId="0A2C9AE0" w14:textId="4C01B6E0" w:rsidR="00B523AF" w:rsidRPr="00106A32" w:rsidRDefault="00B523AF" w:rsidP="00B523AF">
            <w:pPr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>A copy of a medical certificate to confirm disability</w:t>
            </w:r>
          </w:p>
        </w:tc>
      </w:tr>
      <w:bookmarkEnd w:id="1"/>
    </w:tbl>
    <w:p w14:paraId="29F07AB9" w14:textId="77777777" w:rsidR="007F6EF5" w:rsidRDefault="007F6EF5" w:rsidP="00106A32">
      <w:pPr>
        <w:spacing w:after="120" w:line="240" w:lineRule="auto"/>
        <w:rPr>
          <w:rFonts w:asciiTheme="majorHAnsi" w:hAnsiTheme="majorHAnsi"/>
        </w:rPr>
      </w:pPr>
    </w:p>
    <w:sectPr w:rsidR="007F6EF5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36B53" w14:textId="77777777" w:rsidR="00865A42" w:rsidRDefault="00865A42" w:rsidP="000A5566">
      <w:pPr>
        <w:spacing w:after="0" w:line="240" w:lineRule="auto"/>
      </w:pPr>
      <w:r>
        <w:separator/>
      </w:r>
    </w:p>
  </w:endnote>
  <w:endnote w:type="continuationSeparator" w:id="0">
    <w:p w14:paraId="29160CC7" w14:textId="77777777" w:rsidR="00865A42" w:rsidRDefault="00865A42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36A57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4E0C9" w14:textId="77777777" w:rsidR="00865A42" w:rsidRDefault="00865A42" w:rsidP="000A5566">
      <w:pPr>
        <w:spacing w:after="0" w:line="240" w:lineRule="auto"/>
      </w:pPr>
      <w:r>
        <w:separator/>
      </w:r>
    </w:p>
  </w:footnote>
  <w:footnote w:type="continuationSeparator" w:id="0">
    <w:p w14:paraId="029B899E" w14:textId="77777777" w:rsidR="00865A42" w:rsidRDefault="00865A42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FBF2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875FA"/>
    <w:multiLevelType w:val="hybridMultilevel"/>
    <w:tmpl w:val="B56EC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40DB"/>
    <w:rsid w:val="00026C18"/>
    <w:rsid w:val="00034AE1"/>
    <w:rsid w:val="000747AC"/>
    <w:rsid w:val="000A2C39"/>
    <w:rsid w:val="000A5566"/>
    <w:rsid w:val="000E67DC"/>
    <w:rsid w:val="00101408"/>
    <w:rsid w:val="00106A32"/>
    <w:rsid w:val="001123C9"/>
    <w:rsid w:val="001454A5"/>
    <w:rsid w:val="00160A4A"/>
    <w:rsid w:val="00191358"/>
    <w:rsid w:val="001F29AB"/>
    <w:rsid w:val="002018ED"/>
    <w:rsid w:val="00205A4D"/>
    <w:rsid w:val="002417EC"/>
    <w:rsid w:val="00276082"/>
    <w:rsid w:val="002B387B"/>
    <w:rsid w:val="002F2E79"/>
    <w:rsid w:val="0030083E"/>
    <w:rsid w:val="0034219F"/>
    <w:rsid w:val="00344420"/>
    <w:rsid w:val="0035082A"/>
    <w:rsid w:val="00361EA4"/>
    <w:rsid w:val="00363AAF"/>
    <w:rsid w:val="003A3FA7"/>
    <w:rsid w:val="003E71AA"/>
    <w:rsid w:val="003F186B"/>
    <w:rsid w:val="00404C68"/>
    <w:rsid w:val="004614B3"/>
    <w:rsid w:val="0047582A"/>
    <w:rsid w:val="00481B2A"/>
    <w:rsid w:val="00497308"/>
    <w:rsid w:val="004B09E7"/>
    <w:rsid w:val="004E1CC7"/>
    <w:rsid w:val="004F1B99"/>
    <w:rsid w:val="00523A57"/>
    <w:rsid w:val="005413CA"/>
    <w:rsid w:val="0056244B"/>
    <w:rsid w:val="00564577"/>
    <w:rsid w:val="005728C3"/>
    <w:rsid w:val="00591E75"/>
    <w:rsid w:val="005A14DF"/>
    <w:rsid w:val="005D17C4"/>
    <w:rsid w:val="005F6863"/>
    <w:rsid w:val="00622497"/>
    <w:rsid w:val="00635C73"/>
    <w:rsid w:val="00642AE9"/>
    <w:rsid w:val="00645C7D"/>
    <w:rsid w:val="00665AA8"/>
    <w:rsid w:val="006A2AF7"/>
    <w:rsid w:val="006D26DE"/>
    <w:rsid w:val="006E3297"/>
    <w:rsid w:val="007064B1"/>
    <w:rsid w:val="0071589B"/>
    <w:rsid w:val="00764D1A"/>
    <w:rsid w:val="00766EB1"/>
    <w:rsid w:val="00775B3E"/>
    <w:rsid w:val="007B2A0E"/>
    <w:rsid w:val="007D79FF"/>
    <w:rsid w:val="007F6EF5"/>
    <w:rsid w:val="007F7499"/>
    <w:rsid w:val="007F7578"/>
    <w:rsid w:val="0080036D"/>
    <w:rsid w:val="00830B52"/>
    <w:rsid w:val="00854A4B"/>
    <w:rsid w:val="008611D4"/>
    <w:rsid w:val="00863725"/>
    <w:rsid w:val="00865A42"/>
    <w:rsid w:val="00893CB5"/>
    <w:rsid w:val="0089639B"/>
    <w:rsid w:val="008D6EB5"/>
    <w:rsid w:val="009278FC"/>
    <w:rsid w:val="00947066"/>
    <w:rsid w:val="009811F2"/>
    <w:rsid w:val="009C19CF"/>
    <w:rsid w:val="009C51BF"/>
    <w:rsid w:val="009E595F"/>
    <w:rsid w:val="009F6192"/>
    <w:rsid w:val="00A15DEA"/>
    <w:rsid w:val="00A27428"/>
    <w:rsid w:val="00A84EB7"/>
    <w:rsid w:val="00A91A3E"/>
    <w:rsid w:val="00AD7478"/>
    <w:rsid w:val="00AE33A0"/>
    <w:rsid w:val="00AF7B8A"/>
    <w:rsid w:val="00B044DD"/>
    <w:rsid w:val="00B1269E"/>
    <w:rsid w:val="00B44F84"/>
    <w:rsid w:val="00B47B98"/>
    <w:rsid w:val="00B523AF"/>
    <w:rsid w:val="00B9302B"/>
    <w:rsid w:val="00B937F0"/>
    <w:rsid w:val="00B944B5"/>
    <w:rsid w:val="00BB6162"/>
    <w:rsid w:val="00BB65C3"/>
    <w:rsid w:val="00BC287D"/>
    <w:rsid w:val="00BD3AC3"/>
    <w:rsid w:val="00BE1209"/>
    <w:rsid w:val="00C50E7B"/>
    <w:rsid w:val="00C729C8"/>
    <w:rsid w:val="00C86D5E"/>
    <w:rsid w:val="00CA4F63"/>
    <w:rsid w:val="00CB3007"/>
    <w:rsid w:val="00D36A19"/>
    <w:rsid w:val="00D876C1"/>
    <w:rsid w:val="00D96E7C"/>
    <w:rsid w:val="00DA1B01"/>
    <w:rsid w:val="00DB7868"/>
    <w:rsid w:val="00DC11F3"/>
    <w:rsid w:val="00DC6477"/>
    <w:rsid w:val="00DD18FE"/>
    <w:rsid w:val="00DD316E"/>
    <w:rsid w:val="00DD3FF1"/>
    <w:rsid w:val="00E011CB"/>
    <w:rsid w:val="00E57483"/>
    <w:rsid w:val="00E77CC3"/>
    <w:rsid w:val="00E9036D"/>
    <w:rsid w:val="00EB40BC"/>
    <w:rsid w:val="00EC0C0E"/>
    <w:rsid w:val="00ED04DC"/>
    <w:rsid w:val="00EF31D4"/>
    <w:rsid w:val="00F077DB"/>
    <w:rsid w:val="00F55766"/>
    <w:rsid w:val="00F63A74"/>
    <w:rsid w:val="00FB4C5C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D66C0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9639B"/>
    <w:pPr>
      <w:keepNext/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after="0" w:line="215" w:lineRule="auto"/>
      <w:jc w:val="both"/>
      <w:outlineLvl w:val="2"/>
    </w:pPr>
    <w:rPr>
      <w:rFonts w:ascii="Arial Narrow" w:eastAsia="Times New Roman" w:hAnsi="Arial Narrow"/>
      <w:b/>
      <w:snapToGrid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customStyle="1" w:styleId="Default">
    <w:name w:val="Default"/>
    <w:rsid w:val="00F5576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18FE"/>
    <w:rPr>
      <w:color w:val="605E5C"/>
      <w:shd w:val="clear" w:color="auto" w:fill="E1DFDD"/>
    </w:rPr>
  </w:style>
  <w:style w:type="paragraph" w:styleId="BodyText">
    <w:name w:val="Body Text"/>
    <w:aliases w:val="bd"/>
    <w:basedOn w:val="Normal"/>
    <w:link w:val="BodyTextChar"/>
    <w:qFormat/>
    <w:rsid w:val="0089639B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after="0" w:line="215" w:lineRule="auto"/>
      <w:jc w:val="both"/>
    </w:pPr>
    <w:rPr>
      <w:rFonts w:ascii="Arial Narrow" w:eastAsia="Times New Roman" w:hAnsi="Arial Narrow"/>
      <w:b/>
      <w:snapToGrid w:val="0"/>
      <w:lang w:val="en-GB"/>
    </w:rPr>
  </w:style>
  <w:style w:type="character" w:customStyle="1" w:styleId="BodyTextChar">
    <w:name w:val="Body Text Char"/>
    <w:aliases w:val="bd Char"/>
    <w:basedOn w:val="DefaultParagraphFont"/>
    <w:link w:val="BodyText"/>
    <w:rsid w:val="0089639B"/>
    <w:rPr>
      <w:rFonts w:ascii="Arial Narrow" w:eastAsia="Times New Roman" w:hAnsi="Arial Narrow"/>
      <w:b/>
      <w:snapToGrid w:val="0"/>
      <w:lang w:val="en-GB"/>
    </w:rPr>
  </w:style>
  <w:style w:type="character" w:customStyle="1" w:styleId="Heading3Char">
    <w:name w:val="Heading 3 Char"/>
    <w:basedOn w:val="DefaultParagraphFont"/>
    <w:link w:val="Heading3"/>
    <w:rsid w:val="0089639B"/>
    <w:rPr>
      <w:rFonts w:ascii="Arial Narrow" w:eastAsia="Times New Roman" w:hAnsi="Arial Narrow"/>
      <w:b/>
      <w:snapToGrid w:val="0"/>
      <w:sz w:val="20"/>
      <w:lang w:val="en-GB"/>
    </w:rPr>
  </w:style>
  <w:style w:type="paragraph" w:styleId="Title">
    <w:name w:val="Title"/>
    <w:basedOn w:val="Normal"/>
    <w:link w:val="TitleChar"/>
    <w:qFormat/>
    <w:rsid w:val="0089639B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after="0" w:line="215" w:lineRule="auto"/>
      <w:jc w:val="center"/>
    </w:pPr>
    <w:rPr>
      <w:rFonts w:ascii="Arial Narrow" w:eastAsia="Times New Roman" w:hAnsi="Arial Narrow"/>
      <w:b/>
      <w:snapToGrid w:val="0"/>
      <w:lang w:val="en-GB"/>
    </w:rPr>
  </w:style>
  <w:style w:type="character" w:customStyle="1" w:styleId="TitleChar">
    <w:name w:val="Title Char"/>
    <w:basedOn w:val="DefaultParagraphFont"/>
    <w:link w:val="Title"/>
    <w:rsid w:val="0089639B"/>
    <w:rPr>
      <w:rFonts w:ascii="Arial Narrow" w:eastAsia="Times New Roman" w:hAnsi="Arial Narrow"/>
      <w:b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ula@fssocdev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B2DF-8A20-4A4F-8909-BE96999C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Vincent Sehlola</cp:lastModifiedBy>
  <cp:revision>2</cp:revision>
  <dcterms:created xsi:type="dcterms:W3CDTF">2023-06-23T13:47:00Z</dcterms:created>
  <dcterms:modified xsi:type="dcterms:W3CDTF">2023-06-23T13:47:00Z</dcterms:modified>
</cp:coreProperties>
</file>